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VMF020150_1_1283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bd5ca4195e5483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de placa - ferrita - 1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VMF0201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de placa - ferrita - 1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201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154x47-015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-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bd5ca4195e5483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